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EC7588" w:rsidRDefault="00B400C0" w:rsidP="00992D17">
      <w:pPr>
        <w:jc w:val="center"/>
        <w:rPr>
          <w:bCs/>
          <w:sz w:val="22"/>
          <w:szCs w:val="22"/>
        </w:rPr>
      </w:pPr>
      <w:r w:rsidRPr="00EC7588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EC7588" w:rsidRDefault="00B400C0" w:rsidP="00023A99">
      <w:pPr>
        <w:rPr>
          <w:b/>
          <w:sz w:val="22"/>
          <w:szCs w:val="22"/>
        </w:rPr>
      </w:pPr>
      <w:r w:rsidRPr="00EC7588">
        <w:rPr>
          <w:b/>
          <w:sz w:val="22"/>
          <w:szCs w:val="22"/>
        </w:rPr>
        <w:t>Karta opisu zajęć (s</w:t>
      </w:r>
      <w:r w:rsidR="0092197E" w:rsidRPr="00EC7588">
        <w:rPr>
          <w:b/>
          <w:sz w:val="22"/>
          <w:szCs w:val="22"/>
        </w:rPr>
        <w:t>ylabus)</w:t>
      </w:r>
    </w:p>
    <w:p w14:paraId="4BBA6BAA" w14:textId="77777777" w:rsidR="00B400C0" w:rsidRPr="00EC7588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EC7588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EC7588" w:rsidRDefault="00F02E5D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zwa kierunku</w:t>
            </w:r>
            <w:r w:rsidR="00EC3848" w:rsidRPr="00EC7588">
              <w:rPr>
                <w:sz w:val="22"/>
                <w:szCs w:val="22"/>
              </w:rPr>
              <w:t xml:space="preserve"> </w:t>
            </w:r>
            <w:r w:rsidR="00023A99" w:rsidRPr="00EC7588">
              <w:rPr>
                <w:sz w:val="22"/>
                <w:szCs w:val="22"/>
              </w:rPr>
              <w:t>studiów</w:t>
            </w:r>
            <w:r w:rsidR="00B400C0" w:rsidRPr="00EC7588">
              <w:rPr>
                <w:sz w:val="22"/>
                <w:szCs w:val="22"/>
              </w:rPr>
              <w:t xml:space="preserve"> </w:t>
            </w:r>
          </w:p>
          <w:p w14:paraId="1587F4B2" w14:textId="77777777" w:rsidR="00B400C0" w:rsidRPr="00EC7588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BC3009F" w14:textId="266D1CF2" w:rsidR="00023A99" w:rsidRPr="00EC7588" w:rsidRDefault="00BF1306" w:rsidP="004C0125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Bezpieczeństwo i Higiena Pracy</w:t>
            </w:r>
          </w:p>
        </w:tc>
      </w:tr>
      <w:tr w:rsidR="00787468" w:rsidRPr="00EC7588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703CB949" w14:textId="77777777" w:rsidR="00787468" w:rsidRPr="00421735" w:rsidRDefault="00787468" w:rsidP="00787468">
            <w:proofErr w:type="spellStart"/>
            <w:r w:rsidRPr="00421735">
              <w:t>Process</w:t>
            </w:r>
            <w:proofErr w:type="spellEnd"/>
            <w:r w:rsidRPr="00421735">
              <w:t xml:space="preserve"> </w:t>
            </w:r>
            <w:proofErr w:type="spellStart"/>
            <w:r w:rsidRPr="00421735">
              <w:t>control</w:t>
            </w:r>
            <w:proofErr w:type="spellEnd"/>
            <w:r w:rsidRPr="00421735">
              <w:t xml:space="preserve"> engineering</w:t>
            </w:r>
          </w:p>
          <w:p w14:paraId="3AE1B6C6" w14:textId="649D2BF0" w:rsidR="00787468" w:rsidRPr="00EC7588" w:rsidRDefault="00787468" w:rsidP="00787468">
            <w:pPr>
              <w:rPr>
                <w:sz w:val="22"/>
                <w:szCs w:val="22"/>
              </w:rPr>
            </w:pPr>
            <w:proofErr w:type="spellStart"/>
            <w:r w:rsidRPr="00D5350D">
              <w:rPr>
                <w:lang w:val="en-GB"/>
              </w:rPr>
              <w:t>Inżynieria</w:t>
            </w:r>
            <w:proofErr w:type="spellEnd"/>
            <w:r w:rsidRPr="00D5350D">
              <w:rPr>
                <w:lang w:val="en-GB"/>
              </w:rPr>
              <w:t xml:space="preserve"> </w:t>
            </w:r>
            <w:proofErr w:type="spellStart"/>
            <w:r w:rsidRPr="00D5350D">
              <w:rPr>
                <w:lang w:val="en-GB"/>
              </w:rPr>
              <w:t>systemów</w:t>
            </w:r>
            <w:proofErr w:type="spellEnd"/>
            <w:r w:rsidRPr="00D5350D">
              <w:rPr>
                <w:lang w:val="en-GB"/>
              </w:rPr>
              <w:t xml:space="preserve"> </w:t>
            </w:r>
            <w:proofErr w:type="spellStart"/>
            <w:r w:rsidRPr="00D5350D">
              <w:rPr>
                <w:lang w:val="en-GB"/>
              </w:rPr>
              <w:t>sterowania</w:t>
            </w:r>
            <w:proofErr w:type="spellEnd"/>
          </w:p>
        </w:tc>
      </w:tr>
      <w:tr w:rsidR="00787468" w:rsidRPr="00EC7588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Język wykładowy </w:t>
            </w:r>
          </w:p>
          <w:p w14:paraId="13206882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5D55EF5C" w14:textId="5CF1D4CB" w:rsidR="00787468" w:rsidRPr="00EC7588" w:rsidRDefault="00787468" w:rsidP="00787468">
            <w:pPr>
              <w:rPr>
                <w:sz w:val="22"/>
                <w:szCs w:val="22"/>
              </w:rPr>
            </w:pPr>
            <w:r>
              <w:t>j. angielski</w:t>
            </w:r>
          </w:p>
        </w:tc>
      </w:tr>
      <w:tr w:rsidR="00787468" w:rsidRPr="00EC7588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787468" w:rsidRPr="00EC7588" w:rsidRDefault="00787468" w:rsidP="00787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Rodzaj modułu </w:t>
            </w:r>
          </w:p>
          <w:p w14:paraId="54BCF93E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0B2B1A3" w14:textId="1731BD82" w:rsidR="00787468" w:rsidRPr="00EC7588" w:rsidRDefault="00787468" w:rsidP="00787468">
            <w:pPr>
              <w:rPr>
                <w:sz w:val="22"/>
                <w:szCs w:val="22"/>
              </w:rPr>
            </w:pPr>
            <w:r w:rsidRPr="00F02E5D">
              <w:t>fakultatywny</w:t>
            </w:r>
          </w:p>
        </w:tc>
      </w:tr>
      <w:tr w:rsidR="00787468" w:rsidRPr="00EC7588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320E7A5A" w:rsidR="00787468" w:rsidRPr="00EC7588" w:rsidRDefault="00787468" w:rsidP="00787468">
            <w:pPr>
              <w:rPr>
                <w:sz w:val="22"/>
                <w:szCs w:val="22"/>
              </w:rPr>
            </w:pPr>
            <w:r w:rsidRPr="00F02E5D">
              <w:t>pierwszego stopnia</w:t>
            </w:r>
          </w:p>
        </w:tc>
      </w:tr>
      <w:tr w:rsidR="00787468" w:rsidRPr="00EC7588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Forma studiów</w:t>
            </w:r>
          </w:p>
          <w:p w14:paraId="43425DE5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18EEA2" w14:textId="7FE7C41D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iestacjonarne</w:t>
            </w:r>
          </w:p>
        </w:tc>
      </w:tr>
      <w:tr w:rsidR="00787468" w:rsidRPr="00EC7588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E9A4265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III</w:t>
            </w:r>
          </w:p>
        </w:tc>
      </w:tr>
      <w:tr w:rsidR="00787468" w:rsidRPr="00EC7588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815B52D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6</w:t>
            </w:r>
          </w:p>
        </w:tc>
      </w:tr>
      <w:tr w:rsidR="00787468" w:rsidRPr="00EC7588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787468" w:rsidRPr="00EC7588" w:rsidRDefault="00787468" w:rsidP="00787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6042C2A4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4 (1,32/2,68)</w:t>
            </w:r>
          </w:p>
        </w:tc>
      </w:tr>
      <w:tr w:rsidR="00787468" w:rsidRPr="00EC7588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787468" w:rsidRPr="00EC7588" w:rsidRDefault="00787468" w:rsidP="00787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2B1AEB8A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prof. dr hab. inż. Krzysztof </w:t>
            </w:r>
            <w:proofErr w:type="spellStart"/>
            <w:r w:rsidRPr="00EC7588">
              <w:rPr>
                <w:sz w:val="22"/>
                <w:szCs w:val="22"/>
              </w:rPr>
              <w:t>Gołacki</w:t>
            </w:r>
            <w:proofErr w:type="spellEnd"/>
          </w:p>
        </w:tc>
      </w:tr>
      <w:tr w:rsidR="00787468" w:rsidRPr="00EC7588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Jednostka oferująca moduł</w:t>
            </w:r>
          </w:p>
          <w:p w14:paraId="08637ABB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B680D21" w14:textId="7417E5E3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Katedra Inżynierii Mechanicznej i Automatyki</w:t>
            </w:r>
          </w:p>
        </w:tc>
      </w:tr>
      <w:tr w:rsidR="00787468" w:rsidRPr="00EC7588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Cel modułu</w:t>
            </w:r>
          </w:p>
          <w:p w14:paraId="5788912F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2D36A1CD" w14:textId="01556069" w:rsidR="00787468" w:rsidRPr="00EC7588" w:rsidRDefault="00787468" w:rsidP="0078746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2EF5">
              <w:t>Celem przedmiotu jest przekazanie wiedzy oraz nabycie umiejętności posługiwania się typowymi metodami z zakresu niezawodności, analizy ryzyka oraz bezpieczeństwa systemów. Wybrane metody są podstawowe w działaniach umożliwiających zapewnienie odpowiedniego poziomu bezpieczeństwa wszelkich działań i zastosowanych rozwiązań technicznych w cyklu życia systemów SIS. Wprowadzane systemy gwarantują redukcję ryzyka wystąpienia niekorzystnych zdarzeń mogących stwarzać zagrożenie utraty zdrowia, życia ludzkiego, mienia lub szkód w środowisku naturalnym.</w:t>
            </w:r>
          </w:p>
        </w:tc>
      </w:tr>
      <w:tr w:rsidR="00787468" w:rsidRPr="00EC7588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14:paraId="514D5028" w14:textId="60C73957" w:rsidR="00787468" w:rsidRPr="00EC7588" w:rsidRDefault="00787468" w:rsidP="00787468">
            <w:pPr>
              <w:rPr>
                <w:sz w:val="22"/>
                <w:szCs w:val="22"/>
              </w:rPr>
            </w:pPr>
            <w:r w:rsidRPr="00F02E5D">
              <w:t xml:space="preserve">Wiedza: </w:t>
            </w:r>
          </w:p>
        </w:tc>
      </w:tr>
      <w:tr w:rsidR="00787468" w:rsidRPr="00EC7588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63F19C7F" w:rsidR="00787468" w:rsidRPr="00EC7588" w:rsidRDefault="00787468" w:rsidP="00787468">
            <w:pPr>
              <w:rPr>
                <w:sz w:val="22"/>
                <w:szCs w:val="22"/>
              </w:rPr>
            </w:pPr>
            <w:r w:rsidRPr="00A1705E">
              <w:rPr>
                <w:rStyle w:val="hps"/>
              </w:rPr>
              <w:t>W1.</w:t>
            </w:r>
            <w:r>
              <w:rPr>
                <w:rStyle w:val="hps"/>
              </w:rPr>
              <w:t xml:space="preserve"> Student</w:t>
            </w:r>
            <w:r w:rsidRPr="00A1705E">
              <w:t xml:space="preserve"> zna podstawowe funkcjonalne i numeryczne wskaźniki niezawodności, wybrane modele niezawodności, struktury niezawodnościowe obiektów, zagadnienia niezawodności człowieka.</w:t>
            </w:r>
          </w:p>
        </w:tc>
      </w:tr>
      <w:tr w:rsidR="00787468" w:rsidRPr="00EC7588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72E089E1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rPr>
                <w:rStyle w:val="hps"/>
              </w:rPr>
              <w:t>W2.</w:t>
            </w:r>
            <w:r w:rsidRPr="00880C74">
              <w:t xml:space="preserve"> </w:t>
            </w:r>
            <w:r w:rsidRPr="00880C74">
              <w:rPr>
                <w:rStyle w:val="hps"/>
              </w:rPr>
              <w:t>Student</w:t>
            </w:r>
            <w:r w:rsidRPr="00880C74">
              <w:t xml:space="preserve"> zna międzynarodowe akty prawne z zakresu bezpieczeństwa procesowego i funkcjonalnego. Studenci znają podstawowe przyczyny wypadków w przemyśle oraz mechanizmy powstawania wypadków.</w:t>
            </w:r>
          </w:p>
        </w:tc>
      </w:tr>
      <w:tr w:rsidR="00787468" w:rsidRPr="00EC7588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179908C0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t>W3.</w:t>
            </w:r>
            <w:r w:rsidRPr="00880C74">
              <w:rPr>
                <w:rStyle w:val="hps"/>
              </w:rPr>
              <w:t xml:space="preserve"> Student</w:t>
            </w:r>
            <w:r w:rsidRPr="00880C74">
              <w:t xml:space="preserve"> zna zasady zarządzania ryzykiem oraz metody wyznaczania poziomu nienaruszalności bezpieczeństwa (SIL).</w:t>
            </w:r>
          </w:p>
        </w:tc>
      </w:tr>
      <w:tr w:rsidR="00787468" w:rsidRPr="00EC7588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1D22C91D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t>Umiejętności:</w:t>
            </w:r>
          </w:p>
        </w:tc>
      </w:tr>
      <w:tr w:rsidR="00787468" w:rsidRPr="00EC7588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ED24537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t>U1.</w:t>
            </w:r>
            <w:r w:rsidRPr="00880C74">
              <w:rPr>
                <w:rStyle w:val="hps"/>
              </w:rPr>
              <w:t xml:space="preserve"> Student</w:t>
            </w:r>
            <w:r w:rsidRPr="00880C74">
              <w:t xml:space="preserve"> posługuje się pojęciami niezawodności systemu; dokonuje prostych obliczeń i modelują podstawowe struktury niezawodnościowe.</w:t>
            </w:r>
          </w:p>
        </w:tc>
      </w:tr>
      <w:tr w:rsidR="00787468" w:rsidRPr="00EC7588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618D4C7A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t>U2.</w:t>
            </w:r>
            <w:r w:rsidRPr="00880C74">
              <w:rPr>
                <w:rStyle w:val="hps"/>
              </w:rPr>
              <w:t xml:space="preserve"> Student</w:t>
            </w:r>
            <w:r w:rsidRPr="00880C74">
              <w:t xml:space="preserve"> przetwarza algorytmy zarządzania ryzykiem z uwzględnieniem zasad bezpieczeństwa funkcjonalnego.</w:t>
            </w:r>
          </w:p>
        </w:tc>
      </w:tr>
      <w:tr w:rsidR="00787468" w:rsidRPr="00EC7588" w14:paraId="06CA15D9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7A031B83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443596A" w14:textId="3202167D" w:rsidR="00787468" w:rsidRPr="00EC7588" w:rsidRDefault="00787468" w:rsidP="00787468">
            <w:pPr>
              <w:rPr>
                <w:sz w:val="22"/>
                <w:szCs w:val="22"/>
              </w:rPr>
            </w:pPr>
            <w:r w:rsidRPr="00880C74">
              <w:t xml:space="preserve">U3. </w:t>
            </w:r>
            <w:r w:rsidRPr="00880C74">
              <w:rPr>
                <w:rStyle w:val="hps"/>
              </w:rPr>
              <w:t>Student</w:t>
            </w:r>
            <w:r w:rsidRPr="00880C74">
              <w:t xml:space="preserve"> określa poziom nienaruszalności bezpieczeństwa dla wybranej funkcji bezpieczeństwa.</w:t>
            </w:r>
          </w:p>
        </w:tc>
      </w:tr>
      <w:tr w:rsidR="00787468" w:rsidRPr="00EC7588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5D35B3EE" w:rsidR="00787468" w:rsidRPr="00EC7588" w:rsidRDefault="00787468" w:rsidP="00787468">
            <w:pPr>
              <w:rPr>
                <w:sz w:val="22"/>
                <w:szCs w:val="22"/>
              </w:rPr>
            </w:pPr>
            <w:r w:rsidRPr="00F02E5D">
              <w:t>Kompetencje społeczne:</w:t>
            </w:r>
          </w:p>
        </w:tc>
      </w:tr>
      <w:tr w:rsidR="00787468" w:rsidRPr="00EC7588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12756591" w:rsidR="00787468" w:rsidRPr="00EC7588" w:rsidRDefault="00787468" w:rsidP="00787468">
            <w:pPr>
              <w:rPr>
                <w:sz w:val="22"/>
                <w:szCs w:val="22"/>
              </w:rPr>
            </w:pPr>
            <w:r w:rsidRPr="00A1705E">
              <w:rPr>
                <w:rStyle w:val="hps"/>
              </w:rPr>
              <w:t xml:space="preserve">K1. </w:t>
            </w:r>
            <w:r>
              <w:rPr>
                <w:rStyle w:val="hps"/>
              </w:rPr>
              <w:t>Student</w:t>
            </w:r>
            <w:r w:rsidRPr="00A1705E">
              <w:t xml:space="preserve"> </w:t>
            </w:r>
            <w:r>
              <w:t>ma</w:t>
            </w:r>
            <w:r w:rsidRPr="00A1705E">
              <w:t xml:space="preserve"> świadomość konieczności racjonalnego ograniczania ryzyka każdego procesu.</w:t>
            </w:r>
          </w:p>
        </w:tc>
      </w:tr>
      <w:tr w:rsidR="00787468" w:rsidRPr="00EC7588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787468" w:rsidRPr="00EC7588" w:rsidRDefault="00787468" w:rsidP="0078746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1A690D07" w:rsidR="00787468" w:rsidRPr="00EC7588" w:rsidRDefault="00787468" w:rsidP="00787468">
            <w:pPr>
              <w:rPr>
                <w:sz w:val="22"/>
                <w:szCs w:val="22"/>
              </w:rPr>
            </w:pPr>
            <w:r w:rsidRPr="00A1705E">
              <w:rPr>
                <w:rStyle w:val="hps"/>
              </w:rPr>
              <w:t xml:space="preserve">K2. </w:t>
            </w:r>
            <w:r>
              <w:rPr>
                <w:rStyle w:val="hps"/>
              </w:rPr>
              <w:t>Student</w:t>
            </w:r>
            <w:r w:rsidRPr="00A1705E">
              <w:t xml:space="preserve"> </w:t>
            </w:r>
            <w:r>
              <w:rPr>
                <w:rStyle w:val="hps"/>
              </w:rPr>
              <w:t>ma</w:t>
            </w:r>
            <w:r w:rsidRPr="00A1705E">
              <w:rPr>
                <w:rStyle w:val="hps"/>
              </w:rPr>
              <w:t xml:space="preserve"> świadomość konieczności pracy zespołowej przy przeprowadzaniu analiz identyfikacyjnych i oceny ryzyka.</w:t>
            </w:r>
          </w:p>
        </w:tc>
      </w:tr>
      <w:tr w:rsidR="00787468" w:rsidRPr="00EC7588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4B258E99" w14:textId="77777777" w:rsidR="00787468" w:rsidRDefault="00787468" w:rsidP="00787468">
            <w:pPr>
              <w:jc w:val="both"/>
            </w:pPr>
            <w:r w:rsidRPr="00F02E5D">
              <w:t>Kod efektu modułowego – kod efektu kierunkowego</w:t>
            </w:r>
          </w:p>
          <w:p w14:paraId="7ADC613D" w14:textId="77777777" w:rsidR="00787468" w:rsidRPr="00C137F2" w:rsidRDefault="00787468" w:rsidP="00787468">
            <w:pPr>
              <w:jc w:val="both"/>
            </w:pPr>
            <w:r w:rsidRPr="00C137F2">
              <w:t>W 1 – BH_W05,  BH_W09</w:t>
            </w:r>
          </w:p>
          <w:p w14:paraId="738B634F" w14:textId="77777777" w:rsidR="00787468" w:rsidRPr="00C137F2" w:rsidRDefault="00787468" w:rsidP="00787468">
            <w:pPr>
              <w:jc w:val="both"/>
            </w:pPr>
            <w:r w:rsidRPr="00C137F2">
              <w:t xml:space="preserve">W 2 – BH_W06, BH_W10, </w:t>
            </w:r>
          </w:p>
          <w:p w14:paraId="456DBB2B" w14:textId="77777777" w:rsidR="00787468" w:rsidRDefault="00787468" w:rsidP="00787468">
            <w:pPr>
              <w:jc w:val="both"/>
            </w:pPr>
            <w:r w:rsidRPr="00C137F2">
              <w:t xml:space="preserve">W 3 – BH_W06, BH_W05, BH_W09, BH_W10 </w:t>
            </w:r>
          </w:p>
          <w:p w14:paraId="1DB24900" w14:textId="77777777" w:rsidR="00787468" w:rsidRPr="00C137F2" w:rsidRDefault="00787468" w:rsidP="00787468">
            <w:pPr>
              <w:jc w:val="both"/>
            </w:pPr>
            <w:r w:rsidRPr="00C137F2">
              <w:t>U 1 – BH_U04</w:t>
            </w:r>
          </w:p>
          <w:p w14:paraId="5BA73973" w14:textId="77777777" w:rsidR="00787468" w:rsidRPr="00C137F2" w:rsidRDefault="00787468" w:rsidP="00787468">
            <w:pPr>
              <w:jc w:val="both"/>
            </w:pPr>
            <w:r w:rsidRPr="00C137F2">
              <w:t>U 2 – BH_U04, BH_U05, BH_U03</w:t>
            </w:r>
          </w:p>
          <w:p w14:paraId="3953D050" w14:textId="77777777" w:rsidR="00787468" w:rsidRPr="00C137F2" w:rsidRDefault="00787468" w:rsidP="00787468">
            <w:pPr>
              <w:jc w:val="both"/>
            </w:pPr>
            <w:r w:rsidRPr="00C137F2">
              <w:t>U 3 – BH_U04</w:t>
            </w:r>
          </w:p>
          <w:p w14:paraId="1F5C079B" w14:textId="5F6B573D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C137F2">
              <w:t>K 1</w:t>
            </w:r>
            <w:r>
              <w:t>, 2</w:t>
            </w:r>
            <w:r w:rsidRPr="00C137F2">
              <w:t xml:space="preserve"> – BH_K04, BH_K02</w:t>
            </w:r>
          </w:p>
        </w:tc>
      </w:tr>
      <w:tr w:rsidR="00787468" w:rsidRPr="00EC7588" w14:paraId="414A0793" w14:textId="77777777" w:rsidTr="00023A99">
        <w:tc>
          <w:tcPr>
            <w:tcW w:w="3942" w:type="dxa"/>
            <w:shd w:val="clear" w:color="auto" w:fill="auto"/>
          </w:tcPr>
          <w:p w14:paraId="7842E415" w14:textId="1B4109E5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4DFD7019" w14:textId="77777777" w:rsidR="00787468" w:rsidRDefault="00787468" w:rsidP="00787468">
            <w:pPr>
              <w:jc w:val="both"/>
            </w:pPr>
            <w:r>
              <w:t xml:space="preserve">Kod efektu modułowego – kod efektu inżynierskiego </w:t>
            </w:r>
          </w:p>
          <w:p w14:paraId="0EC23BBD" w14:textId="77777777" w:rsidR="00787468" w:rsidRDefault="00787468" w:rsidP="00787468">
            <w:pPr>
              <w:jc w:val="both"/>
            </w:pPr>
          </w:p>
          <w:p w14:paraId="4C7A6E2B" w14:textId="77777777" w:rsidR="00787468" w:rsidRPr="00A8437A" w:rsidRDefault="00787468" w:rsidP="00787468">
            <w:pPr>
              <w:jc w:val="both"/>
            </w:pPr>
            <w:r>
              <w:t>W1 – InzBH_W05, InzBH_W06,</w:t>
            </w:r>
            <w:r w:rsidRPr="00E34A4B">
              <w:t xml:space="preserve"> InzBH_W</w:t>
            </w:r>
            <w:r>
              <w:t>10</w:t>
            </w:r>
            <w:r w:rsidRPr="00E34A4B">
              <w:t>,</w:t>
            </w:r>
          </w:p>
          <w:p w14:paraId="0FE13D6B" w14:textId="77777777" w:rsidR="00787468" w:rsidRPr="00A8437A" w:rsidRDefault="00787468" w:rsidP="00787468">
            <w:pPr>
              <w:jc w:val="both"/>
            </w:pPr>
            <w:r w:rsidRPr="00A8437A">
              <w:t xml:space="preserve">W2 – </w:t>
            </w:r>
            <w:r w:rsidRPr="00E34A4B">
              <w:t>InzBH_W05, InzBH_W06, InzBH_W10</w:t>
            </w:r>
            <w:r>
              <w:t>,</w:t>
            </w:r>
          </w:p>
          <w:p w14:paraId="4EFDE486" w14:textId="77777777" w:rsidR="00787468" w:rsidRPr="00A8437A" w:rsidRDefault="00787468" w:rsidP="00787468">
            <w:pPr>
              <w:jc w:val="both"/>
            </w:pPr>
            <w:r w:rsidRPr="00A8437A">
              <w:t xml:space="preserve">W3 – </w:t>
            </w:r>
            <w:r w:rsidRPr="00E34A4B">
              <w:t>InzBH_W05, InzBH_W06, InzBH_W10</w:t>
            </w:r>
            <w:r>
              <w:t>,</w:t>
            </w:r>
          </w:p>
          <w:p w14:paraId="7D34BA6C" w14:textId="77777777" w:rsidR="00787468" w:rsidRPr="00A8437A" w:rsidRDefault="00787468" w:rsidP="00787468">
            <w:pPr>
              <w:jc w:val="both"/>
            </w:pPr>
            <w:r w:rsidRPr="00A8437A">
              <w:t xml:space="preserve">U1 – </w:t>
            </w:r>
            <w:r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</w:t>
            </w:r>
            <w:r w:rsidRPr="00E34A4B">
              <w:t xml:space="preserve">, </w:t>
            </w:r>
          </w:p>
          <w:p w14:paraId="6AE0C7F4" w14:textId="77777777" w:rsidR="00787468" w:rsidRPr="00A8437A" w:rsidRDefault="00787468" w:rsidP="00787468">
            <w:pPr>
              <w:jc w:val="both"/>
            </w:pPr>
            <w:r w:rsidRPr="00A8437A">
              <w:t>U2 –</w:t>
            </w:r>
            <w:r>
              <w:t xml:space="preserve"> </w:t>
            </w:r>
            <w:r w:rsidRPr="00A8437A"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,</w:t>
            </w:r>
          </w:p>
          <w:p w14:paraId="4C63CC42" w14:textId="77777777" w:rsidR="00787468" w:rsidRPr="00A8437A" w:rsidRDefault="00787468" w:rsidP="00787468">
            <w:pPr>
              <w:jc w:val="both"/>
            </w:pPr>
            <w:r w:rsidRPr="00A8437A">
              <w:t>U3 –</w:t>
            </w:r>
            <w:r>
              <w:t xml:space="preserve"> </w:t>
            </w:r>
            <w:r w:rsidRPr="00A8437A">
              <w:t xml:space="preserve"> </w:t>
            </w:r>
            <w:r w:rsidRPr="00E34A4B">
              <w:t>InzBH_</w:t>
            </w:r>
            <w:r>
              <w:t>U03</w:t>
            </w:r>
            <w:r w:rsidRPr="00E34A4B">
              <w:t>, InzBH_</w:t>
            </w:r>
            <w:r>
              <w:t>U04,</w:t>
            </w:r>
          </w:p>
          <w:p w14:paraId="3934FFE7" w14:textId="2B9FDA1E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A8437A">
              <w:t>K1 -</w:t>
            </w:r>
            <w:r w:rsidRPr="00E34A4B">
              <w:t xml:space="preserve"> </w:t>
            </w:r>
            <w:r>
              <w:t xml:space="preserve"> </w:t>
            </w:r>
            <w:r w:rsidRPr="00E34A4B">
              <w:t xml:space="preserve"> InzBH_U04</w:t>
            </w:r>
          </w:p>
        </w:tc>
      </w:tr>
      <w:tr w:rsidR="00787468" w:rsidRPr="00EC7588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B2E8688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A1705E">
              <w:t>automatyka, fizyka, statystyka matematyczna</w:t>
            </w:r>
          </w:p>
        </w:tc>
      </w:tr>
      <w:tr w:rsidR="00787468" w:rsidRPr="00EC7588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Treści programowe modułu </w:t>
            </w:r>
          </w:p>
          <w:p w14:paraId="4DD31D43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72EC057E" w14:textId="77777777" w:rsidR="00787468" w:rsidRPr="00A1705E" w:rsidRDefault="00787468" w:rsidP="00787468">
            <w:pPr>
              <w:shd w:val="clear" w:color="auto" w:fill="FFFFFF"/>
              <w:jc w:val="both"/>
            </w:pPr>
            <w:r w:rsidRPr="00A8437A">
              <w:t xml:space="preserve">Istota i miary ryzyka; relacje pomiędzy </w:t>
            </w:r>
            <w:r w:rsidRPr="00A1705E">
              <w:t>Wykład obejmuje: wprowadzenie do niezawodności systemów, wskaźników numerycznych i funkcjonalnych, modelowania niezawodności, struktur niezawodnościowych. Drzewne metody analizy ryzyka. Wprowadzenie do aktów prawnych z zakresu bezpieczeństwa funkcjonalnego, podstawowe systemy diagnostyczne, określenie wymaganego poziomu nienaruszalności bezpieczeństwa, analiza LOPA,</w:t>
            </w:r>
            <w:bookmarkStart w:id="0" w:name="_GoBack"/>
            <w:bookmarkEnd w:id="0"/>
            <w:r w:rsidRPr="00A1705E">
              <w:t xml:space="preserve"> analiza czynnika ludzkiego w bezpieczeństwie systemów.</w:t>
            </w:r>
          </w:p>
          <w:p w14:paraId="639B96CD" w14:textId="77777777" w:rsidR="00787468" w:rsidRPr="00A1705E" w:rsidRDefault="00787468" w:rsidP="00787468">
            <w:pPr>
              <w:shd w:val="clear" w:color="auto" w:fill="FFFFFF"/>
              <w:jc w:val="both"/>
            </w:pPr>
          </w:p>
          <w:p w14:paraId="7095A455" w14:textId="62F52331" w:rsidR="00787468" w:rsidRPr="00EC7588" w:rsidRDefault="00787468" w:rsidP="00787468">
            <w:pPr>
              <w:rPr>
                <w:sz w:val="22"/>
                <w:szCs w:val="22"/>
              </w:rPr>
            </w:pPr>
            <w:r w:rsidRPr="00A1705E">
              <w:t xml:space="preserve">Zajęcia obejmują: charakterystykę zagrożeń i ich przyczyn, obliczenia miar niezawodności dla praktycznych przykładów obiektów, tworzenie i obliczenia struktur niezawodnościowych, wyznaczanie poziomu nienaruszalności </w:t>
            </w:r>
            <w:r w:rsidRPr="00A1705E">
              <w:lastRenderedPageBreak/>
              <w:t>bezpieczeństwa dla wybranych funkcji bezpieczeństwa, prowadzenie analiz LOPA i szacowanie wpływu działalności człowieka na obiekt bezpieczeństwo.</w:t>
            </w:r>
          </w:p>
        </w:tc>
      </w:tr>
      <w:tr w:rsidR="00787468" w:rsidRPr="00EC7588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7153FE24" w14:textId="77777777" w:rsidR="00787468" w:rsidRPr="00BB67F3" w:rsidRDefault="00787468" w:rsidP="00787468">
            <w:r w:rsidRPr="00BB67F3">
              <w:t xml:space="preserve">Literatura podstawowa: </w:t>
            </w:r>
          </w:p>
          <w:p w14:paraId="3E49A822" w14:textId="77777777" w:rsidR="00787468" w:rsidRDefault="00787468" w:rsidP="00787468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BA0BA9">
              <w:rPr>
                <w:rFonts w:eastAsia="Calibri"/>
                <w:lang w:val="en-GB"/>
              </w:rPr>
              <w:t xml:space="preserve">Paul </w:t>
            </w:r>
            <w:proofErr w:type="spellStart"/>
            <w:r w:rsidRPr="00BA0BA9">
              <w:rPr>
                <w:rFonts w:eastAsia="Calibri"/>
                <w:lang w:val="en-GB"/>
              </w:rPr>
              <w:t>Gruhn</w:t>
            </w:r>
            <w:proofErr w:type="spellEnd"/>
            <w:r w:rsidRPr="00BA0BA9">
              <w:rPr>
                <w:rFonts w:eastAsia="Calibri"/>
                <w:lang w:val="en-GB"/>
              </w:rPr>
              <w:t xml:space="preserve">, Harry </w:t>
            </w:r>
            <w:proofErr w:type="spellStart"/>
            <w:r w:rsidRPr="00BA0BA9">
              <w:rPr>
                <w:rFonts w:eastAsia="Calibri"/>
                <w:lang w:val="en-GB"/>
              </w:rPr>
              <w:t>Cheddie</w:t>
            </w:r>
            <w:proofErr w:type="spellEnd"/>
            <w:r w:rsidRPr="00BA0BA9">
              <w:rPr>
                <w:rFonts w:eastAsia="Calibri"/>
                <w:lang w:val="en-GB"/>
              </w:rPr>
              <w:t>: Safety instrumented systems</w:t>
            </w:r>
            <w:r>
              <w:rPr>
                <w:rFonts w:eastAsia="Calibri"/>
                <w:lang w:val="en-GB"/>
              </w:rPr>
              <w:t>: Design, Analysis and Justification. ISA, USA, 2006.</w:t>
            </w:r>
          </w:p>
          <w:p w14:paraId="2AC40056" w14:textId="77777777" w:rsidR="00787468" w:rsidRDefault="00787468" w:rsidP="00787468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880C74">
              <w:rPr>
                <w:rFonts w:eastAsia="Calibri"/>
                <w:lang w:val="en-US"/>
              </w:rPr>
              <w:t xml:space="preserve">E. </w:t>
            </w:r>
            <w:proofErr w:type="spellStart"/>
            <w:r w:rsidRPr="00880C74">
              <w:rPr>
                <w:rFonts w:eastAsia="Calibri"/>
                <w:lang w:val="en-US"/>
              </w:rPr>
              <w:t>Scharpf</w:t>
            </w:r>
            <w:proofErr w:type="spellEnd"/>
            <w:r w:rsidRPr="00880C74">
              <w:rPr>
                <w:rFonts w:eastAsia="Calibri"/>
                <w:lang w:val="en-US"/>
              </w:rPr>
              <w:t xml:space="preserve">, H. Thomas, T Stauffer: Practical SIL Target Selection. </w:t>
            </w:r>
            <w:r w:rsidRPr="00BA0BA9">
              <w:rPr>
                <w:rFonts w:eastAsia="Calibri"/>
                <w:lang w:val="en-GB"/>
              </w:rPr>
              <w:t xml:space="preserve">Risk Analysis per the ICE 61511 Safety Lifecycle. </w:t>
            </w:r>
            <w:proofErr w:type="spellStart"/>
            <w:r w:rsidRPr="00BA0BA9">
              <w:rPr>
                <w:rFonts w:eastAsia="Calibri"/>
                <w:lang w:val="en-GB"/>
              </w:rPr>
              <w:t>Exida</w:t>
            </w:r>
            <w:proofErr w:type="spellEnd"/>
            <w:r w:rsidRPr="00BA0BA9">
              <w:rPr>
                <w:rFonts w:eastAsia="Calibri"/>
                <w:lang w:val="en-GB"/>
              </w:rPr>
              <w:t>, Sellersville, PA USA</w:t>
            </w:r>
            <w:r>
              <w:rPr>
                <w:rFonts w:eastAsia="Calibri"/>
                <w:lang w:val="en-GB"/>
              </w:rPr>
              <w:t>, 2016.</w:t>
            </w:r>
          </w:p>
          <w:p w14:paraId="3C4DB0DE" w14:textId="77777777" w:rsidR="00787468" w:rsidRPr="00696302" w:rsidRDefault="00787468" w:rsidP="00787468">
            <w:pPr>
              <w:numPr>
                <w:ilvl w:val="0"/>
                <w:numId w:val="3"/>
              </w:numPr>
              <w:rPr>
                <w:rFonts w:eastAsia="Calibri"/>
                <w:lang w:val="en-GB"/>
              </w:rPr>
            </w:pPr>
            <w:r w:rsidRPr="00696302">
              <w:rPr>
                <w:rFonts w:eastAsia="Calibri"/>
                <w:lang w:val="en-GB"/>
              </w:rPr>
              <w:t>Functional Safety Standards – Collection in English, ULS Library – online access.</w:t>
            </w:r>
          </w:p>
          <w:p w14:paraId="7A8B8958" w14:textId="0B871562" w:rsidR="00787468" w:rsidRPr="00EC7588" w:rsidRDefault="00787468" w:rsidP="00787468">
            <w:pPr>
              <w:rPr>
                <w:sz w:val="22"/>
                <w:szCs w:val="22"/>
              </w:rPr>
            </w:pPr>
            <w:r w:rsidRPr="00696302">
              <w:rPr>
                <w:rFonts w:eastAsia="Calibri"/>
                <w:lang w:val="en-GB"/>
              </w:rPr>
              <w:t>Webpages and materials provided by the lecturer.</w:t>
            </w:r>
          </w:p>
        </w:tc>
      </w:tr>
      <w:tr w:rsidR="00787468" w:rsidRPr="00EC7588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584C172F" w14:textId="77777777" w:rsidR="00787468" w:rsidRDefault="00787468" w:rsidP="00787468">
            <w:r w:rsidRPr="00BB67F3">
              <w:t>Wykłady, ćwiczenia obliczeniowe, rozwiązywanie problemów w zespołach, swobodne wypowiedzi studentów podczas zajęć</w:t>
            </w:r>
          </w:p>
          <w:p w14:paraId="22BD71A9" w14:textId="6B162A3A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</w:tr>
      <w:tr w:rsidR="00787468" w:rsidRPr="00EC7588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0F95FEB3" w14:textId="77777777" w:rsidR="00787468" w:rsidRDefault="00787468" w:rsidP="00787468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0858D3B3" w14:textId="77777777" w:rsidR="00787468" w:rsidRPr="00BB67F3" w:rsidRDefault="00787468" w:rsidP="00787468">
            <w:pPr>
              <w:jc w:val="both"/>
            </w:pPr>
            <w:r w:rsidRPr="00BB67F3">
              <w:t>W1  – sprawdzian pisemny, obrona projektu</w:t>
            </w:r>
          </w:p>
          <w:p w14:paraId="52BE361E" w14:textId="77777777" w:rsidR="00787468" w:rsidRPr="00BB67F3" w:rsidRDefault="00787468" w:rsidP="00787468">
            <w:pPr>
              <w:jc w:val="both"/>
            </w:pPr>
            <w:r w:rsidRPr="00BB67F3">
              <w:t>W2 - sprawdzian pisemny, obrona projektu</w:t>
            </w:r>
          </w:p>
          <w:p w14:paraId="662F10A9" w14:textId="77777777" w:rsidR="00787468" w:rsidRPr="00BB67F3" w:rsidRDefault="00787468" w:rsidP="00787468">
            <w:pPr>
              <w:jc w:val="both"/>
            </w:pPr>
            <w:r w:rsidRPr="00BB67F3">
              <w:t>W3 - sprawdzian pisemny, obrona projektu</w:t>
            </w:r>
          </w:p>
          <w:p w14:paraId="369F1596" w14:textId="77777777" w:rsidR="00787468" w:rsidRPr="00BB67F3" w:rsidRDefault="00787468" w:rsidP="00787468">
            <w:r w:rsidRPr="00BB67F3">
              <w:t>U1 – sprawdzian pisemny, ocena projektu zespołowego, aktywność na zajęciach</w:t>
            </w:r>
          </w:p>
          <w:p w14:paraId="100BEE71" w14:textId="77777777" w:rsidR="00787468" w:rsidRPr="00BB67F3" w:rsidRDefault="00787468" w:rsidP="00787468">
            <w:r w:rsidRPr="00BB67F3">
              <w:t>U2 – sprawdzian pisemny, ocena projektu zespołowego, aktywność na zajęciach</w:t>
            </w:r>
          </w:p>
          <w:p w14:paraId="34C71B73" w14:textId="77777777" w:rsidR="00787468" w:rsidRPr="00BB67F3" w:rsidRDefault="00787468" w:rsidP="00787468">
            <w:r w:rsidRPr="00BB67F3">
              <w:t>U3 - sprawdzian pisemny, ocena projektu zespołowego, aktywność na zajęciach</w:t>
            </w:r>
          </w:p>
          <w:p w14:paraId="5574DFAC" w14:textId="77777777" w:rsidR="00787468" w:rsidRDefault="00787468" w:rsidP="00787468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BB67F3">
              <w:t>K1 – ocena projektu, aktywność na zajęciach</w:t>
            </w:r>
          </w:p>
          <w:p w14:paraId="7FB59B9A" w14:textId="77777777" w:rsidR="00787468" w:rsidRPr="004F71D4" w:rsidRDefault="00787468" w:rsidP="00787468">
            <w:pPr>
              <w:rPr>
                <w:color w:val="000000" w:themeColor="text1"/>
                <w:sz w:val="22"/>
                <w:szCs w:val="22"/>
                <w:u w:val="single"/>
              </w:rPr>
            </w:pPr>
          </w:p>
          <w:p w14:paraId="751F6624" w14:textId="77777777" w:rsidR="00787468" w:rsidRDefault="00787468" w:rsidP="0078746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509E7561" w14:textId="77777777" w:rsidR="00787468" w:rsidRPr="004F71D4" w:rsidRDefault="00787468" w:rsidP="0078746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ace końcowe, projekty, </w:t>
            </w:r>
            <w:r w:rsidRPr="004F71D4">
              <w:rPr>
                <w:color w:val="000000" w:themeColor="text1"/>
                <w:sz w:val="22"/>
                <w:szCs w:val="22"/>
              </w:rPr>
              <w:t>dziennik prowadzącego</w:t>
            </w:r>
          </w:p>
          <w:p w14:paraId="6A09DF48" w14:textId="77777777" w:rsidR="00787468" w:rsidRPr="004F71D4" w:rsidRDefault="00787468" w:rsidP="00787468">
            <w:pPr>
              <w:rPr>
                <w:color w:val="000000" w:themeColor="text1"/>
                <w:sz w:val="22"/>
                <w:szCs w:val="22"/>
              </w:rPr>
            </w:pPr>
          </w:p>
          <w:p w14:paraId="17C7AD38" w14:textId="77777777" w:rsidR="00787468" w:rsidRPr="004F71D4" w:rsidRDefault="00787468" w:rsidP="0078746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624CEB93" w14:textId="77777777" w:rsidR="00787468" w:rsidRPr="004F71D4" w:rsidRDefault="00787468" w:rsidP="0078746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3BF64304" w14:textId="77777777" w:rsidR="00787468" w:rsidRPr="004F71D4" w:rsidRDefault="00787468" w:rsidP="0078746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7175B768" w14:textId="77777777" w:rsidR="00787468" w:rsidRPr="004F71D4" w:rsidRDefault="00787468" w:rsidP="0078746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C0A1182" w14:textId="77777777" w:rsidR="00787468" w:rsidRPr="004F71D4" w:rsidRDefault="00787468" w:rsidP="0078746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394E8477" w:rsidR="00787468" w:rsidRPr="00EC7588" w:rsidRDefault="00787468" w:rsidP="0078746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787468" w:rsidRPr="00EC7588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1CD7C2AA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  <w:p w14:paraId="1C53C0F0" w14:textId="77777777" w:rsidR="00787468" w:rsidRPr="00EC7588" w:rsidRDefault="00787468" w:rsidP="00787468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43C93B6" w14:textId="77777777" w:rsidR="00787468" w:rsidRPr="00906E48" w:rsidRDefault="00787468" w:rsidP="00787468">
            <w:pPr>
              <w:jc w:val="both"/>
            </w:pPr>
            <w:r w:rsidRPr="00906E48">
              <w:t>Na ocenę końcowa składa się:</w:t>
            </w:r>
          </w:p>
          <w:p w14:paraId="72FB75B8" w14:textId="77777777" w:rsidR="00787468" w:rsidRPr="00906E48" w:rsidRDefault="00787468" w:rsidP="00787468">
            <w:pPr>
              <w:jc w:val="both"/>
            </w:pPr>
            <w:r w:rsidRPr="00906E48">
              <w:t>ocena z sprawdzianu z wiedzy – 25%,</w:t>
            </w:r>
          </w:p>
          <w:p w14:paraId="33E0146C" w14:textId="77777777" w:rsidR="00787468" w:rsidRPr="00906E48" w:rsidRDefault="00787468" w:rsidP="00787468">
            <w:pPr>
              <w:jc w:val="both"/>
            </w:pPr>
            <w:r w:rsidRPr="00906E48">
              <w:t>ocena z sprawdzianu z zadań obliczeniowych – 25%,</w:t>
            </w:r>
          </w:p>
          <w:p w14:paraId="367C4163" w14:textId="77777777" w:rsidR="00787468" w:rsidRPr="00906E48" w:rsidRDefault="00787468" w:rsidP="00787468">
            <w:pPr>
              <w:jc w:val="both"/>
            </w:pPr>
            <w:r w:rsidRPr="00906E48">
              <w:t>ocena z wykonania i obrony projektu 1 – 15%,</w:t>
            </w:r>
          </w:p>
          <w:p w14:paraId="57E537BF" w14:textId="77777777" w:rsidR="00787468" w:rsidRPr="00906E48" w:rsidRDefault="00787468" w:rsidP="00787468">
            <w:pPr>
              <w:jc w:val="both"/>
            </w:pPr>
            <w:r w:rsidRPr="00906E48">
              <w:t>ocena z wykonania i obrony projektu 2 – 15%,</w:t>
            </w:r>
          </w:p>
          <w:p w14:paraId="0F9890DA" w14:textId="77777777" w:rsidR="00787468" w:rsidRPr="00906E48" w:rsidRDefault="00787468" w:rsidP="00787468">
            <w:pPr>
              <w:jc w:val="both"/>
            </w:pPr>
            <w:r w:rsidRPr="00906E48">
              <w:t>ocena aktywności na zajęciach – 10%.</w:t>
            </w:r>
          </w:p>
          <w:p w14:paraId="541D6E1C" w14:textId="13CDB83D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</w:p>
        </w:tc>
      </w:tr>
      <w:tr w:rsidR="00787468" w:rsidRPr="00EC7588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Bilans punktów ECTS</w:t>
            </w:r>
          </w:p>
          <w:p w14:paraId="5029D552" w14:textId="63B5213C" w:rsidR="00787468" w:rsidRPr="00EC7588" w:rsidRDefault="00787468" w:rsidP="00787468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AEAC0E8" w14:textId="36C8E319" w:rsidR="00787468" w:rsidRPr="00EC7588" w:rsidRDefault="00787468" w:rsidP="00787468">
            <w:pPr>
              <w:rPr>
                <w:color w:val="FF0000"/>
                <w:sz w:val="22"/>
                <w:szCs w:val="22"/>
              </w:rPr>
            </w:pPr>
          </w:p>
          <w:p w14:paraId="7D92A3B0" w14:textId="2D4C8082" w:rsidR="00787468" w:rsidRPr="00EC7588" w:rsidRDefault="00787468" w:rsidP="00787468">
            <w:pPr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787468" w:rsidRPr="00EC7588" w:rsidRDefault="00787468" w:rsidP="00787468">
            <w:pPr>
              <w:rPr>
                <w:b/>
                <w:color w:val="000000" w:themeColor="text1"/>
                <w:sz w:val="22"/>
                <w:szCs w:val="22"/>
              </w:rPr>
            </w:pPr>
            <w:r w:rsidRPr="00EC7588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1EE3853A" w14:textId="624C7E58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                                         </w:t>
            </w:r>
          </w:p>
          <w:p w14:paraId="197ABC84" w14:textId="20E762D4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wykłady                            (10 godz./0,4 ECTS)                                                 </w:t>
            </w:r>
          </w:p>
          <w:p w14:paraId="149EE182" w14:textId="6374CE8E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ćwiczenia, sprawdzian, </w:t>
            </w:r>
          </w:p>
          <w:p w14:paraId="2E3DEBA1" w14:textId="37FE6A25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obrony projektów       (18 godz./0,72 ECTS)                                                          </w:t>
            </w:r>
          </w:p>
          <w:p w14:paraId="18854A32" w14:textId="4A5754E1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konsultacje                       (3 godz./0,12 ECTS)                                                                                              </w:t>
            </w:r>
          </w:p>
          <w:p w14:paraId="4C7C1750" w14:textId="66563401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zaliczenie poprawkowe    (2 godz./0,08 ECTS)                                                            </w:t>
            </w:r>
          </w:p>
          <w:p w14:paraId="4F9725EA" w14:textId="54973C36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</w:p>
          <w:p w14:paraId="68D08CBE" w14:textId="2865BBF4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Łącznie godziny/pkt ECTS  (33 godz./1,32 ECTS)                                                      </w:t>
            </w:r>
          </w:p>
          <w:p w14:paraId="06C8A2BC" w14:textId="77777777" w:rsidR="00787468" w:rsidRPr="00EC7588" w:rsidRDefault="00787468" w:rsidP="00787468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787468" w:rsidRPr="00EC7588" w:rsidRDefault="00787468" w:rsidP="00787468">
            <w:pPr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EC7588">
              <w:rPr>
                <w:b/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6EFFD11B" w14:textId="12881034" w:rsidR="00787468" w:rsidRPr="00EC7588" w:rsidRDefault="00787468" w:rsidP="0078746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przygotowanie do zajęć (20 godz./0,8 ECTS),</w:t>
            </w:r>
          </w:p>
          <w:p w14:paraId="6705E42E" w14:textId="7099D324" w:rsidR="00787468" w:rsidRPr="00EC7588" w:rsidRDefault="00787468" w:rsidP="0078746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wykonanie projektów (25 godz./1 ECTS),</w:t>
            </w:r>
          </w:p>
          <w:p w14:paraId="680F9DC9" w14:textId="0FAB966D" w:rsidR="00787468" w:rsidRPr="00EC7588" w:rsidRDefault="00787468" w:rsidP="0078746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przygotowanie do zaliczenia (22 godz./0,88 ECTS),</w:t>
            </w:r>
          </w:p>
          <w:p w14:paraId="4E5EBF94" w14:textId="347B129A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color w:val="000000" w:themeColor="text1"/>
                <w:sz w:val="22"/>
                <w:szCs w:val="22"/>
              </w:rPr>
              <w:t>Łącznie 67 godz./2,68 ECTS</w:t>
            </w:r>
          </w:p>
        </w:tc>
      </w:tr>
      <w:tr w:rsidR="00787468" w:rsidRPr="00EC7588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787468" w:rsidRPr="00EC7588" w:rsidRDefault="00787468" w:rsidP="00787468">
            <w:pPr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65D517EC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wykłady                            (10 godz./0,4 ECTS)                                                 </w:t>
            </w:r>
          </w:p>
          <w:p w14:paraId="3B03A3BC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ćwiczenia, sprawdzian, </w:t>
            </w:r>
          </w:p>
          <w:p w14:paraId="15AD2576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        obrony projektów       (18 godz./0,72 ECTS)                                                          </w:t>
            </w:r>
          </w:p>
          <w:p w14:paraId="2E82E241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konsultacje                       (3 godz./0,12 ECTS)                                                                                              </w:t>
            </w:r>
          </w:p>
          <w:p w14:paraId="6E2EAEE7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- zaliczenie poprawkowe    (2 godz./0,08 ECTS)                                                            </w:t>
            </w:r>
          </w:p>
          <w:p w14:paraId="0FF8C536" w14:textId="77777777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</w:p>
          <w:p w14:paraId="4DFE89D3" w14:textId="55B274AB" w:rsidR="00787468" w:rsidRPr="00EC7588" w:rsidRDefault="00787468" w:rsidP="00787468">
            <w:pPr>
              <w:jc w:val="both"/>
              <w:rPr>
                <w:sz w:val="22"/>
                <w:szCs w:val="22"/>
              </w:rPr>
            </w:pPr>
            <w:r w:rsidRPr="00EC7588">
              <w:rPr>
                <w:sz w:val="22"/>
                <w:szCs w:val="22"/>
              </w:rPr>
              <w:t xml:space="preserve">Łącznie godziny/pkt ECTS  (33 godz./1,32 ECTS)                                                      </w:t>
            </w:r>
          </w:p>
        </w:tc>
      </w:tr>
    </w:tbl>
    <w:p w14:paraId="08221BA8" w14:textId="77777777" w:rsidR="00023A99" w:rsidRPr="00EC7588" w:rsidRDefault="00023A99" w:rsidP="00023A99">
      <w:pPr>
        <w:rPr>
          <w:sz w:val="22"/>
          <w:szCs w:val="22"/>
        </w:rPr>
      </w:pPr>
    </w:p>
    <w:p w14:paraId="1F8BC40A" w14:textId="77777777" w:rsidR="00023A99" w:rsidRPr="00EC7588" w:rsidRDefault="00023A99" w:rsidP="00023A99">
      <w:pPr>
        <w:rPr>
          <w:sz w:val="22"/>
          <w:szCs w:val="22"/>
        </w:rPr>
      </w:pPr>
    </w:p>
    <w:p w14:paraId="3E6FA9FC" w14:textId="77777777" w:rsidR="00023A99" w:rsidRPr="00EC7588" w:rsidRDefault="00023A99" w:rsidP="00023A99">
      <w:pPr>
        <w:rPr>
          <w:sz w:val="22"/>
          <w:szCs w:val="22"/>
        </w:rPr>
      </w:pPr>
    </w:p>
    <w:p w14:paraId="5CD910B2" w14:textId="77777777" w:rsidR="00023A99" w:rsidRPr="00EC7588" w:rsidRDefault="00023A99" w:rsidP="00023A99">
      <w:pPr>
        <w:rPr>
          <w:iCs/>
          <w:sz w:val="22"/>
          <w:szCs w:val="22"/>
        </w:rPr>
      </w:pPr>
    </w:p>
    <w:p w14:paraId="0E6268F0" w14:textId="77777777" w:rsidR="00023A99" w:rsidRPr="00EC7588" w:rsidRDefault="00023A99" w:rsidP="00023A99">
      <w:pPr>
        <w:rPr>
          <w:iCs/>
          <w:sz w:val="22"/>
          <w:szCs w:val="22"/>
        </w:rPr>
      </w:pPr>
    </w:p>
    <w:p w14:paraId="706084B8" w14:textId="77777777" w:rsidR="00F82B32" w:rsidRPr="00EC7588" w:rsidRDefault="00F82B32">
      <w:pPr>
        <w:rPr>
          <w:sz w:val="22"/>
          <w:szCs w:val="22"/>
        </w:rPr>
      </w:pPr>
    </w:p>
    <w:sectPr w:rsidR="00F82B32" w:rsidRPr="00EC7588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8155" w14:textId="77777777" w:rsidR="004D00D4" w:rsidRDefault="004D00D4" w:rsidP="008D17BD">
      <w:r>
        <w:separator/>
      </w:r>
    </w:p>
  </w:endnote>
  <w:endnote w:type="continuationSeparator" w:id="0">
    <w:p w14:paraId="0DE22FA8" w14:textId="77777777" w:rsidR="004D00D4" w:rsidRDefault="004D00D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7A0FFB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78746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787468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03D3" w14:textId="77777777" w:rsidR="004D00D4" w:rsidRDefault="004D00D4" w:rsidP="008D17BD">
      <w:r>
        <w:separator/>
      </w:r>
    </w:p>
  </w:footnote>
  <w:footnote w:type="continuationSeparator" w:id="0">
    <w:p w14:paraId="021ABA52" w14:textId="77777777" w:rsidR="004D00D4" w:rsidRDefault="004D00D4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F67D2C"/>
    <w:multiLevelType w:val="hybridMultilevel"/>
    <w:tmpl w:val="728E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46F"/>
    <w:rsid w:val="0000553A"/>
    <w:rsid w:val="00023A99"/>
    <w:rsid w:val="000A06C8"/>
    <w:rsid w:val="000F587A"/>
    <w:rsid w:val="00101F00"/>
    <w:rsid w:val="001B2B9D"/>
    <w:rsid w:val="00206860"/>
    <w:rsid w:val="00207270"/>
    <w:rsid w:val="002406C1"/>
    <w:rsid w:val="002E46FB"/>
    <w:rsid w:val="003014E0"/>
    <w:rsid w:val="0032363D"/>
    <w:rsid w:val="0032739E"/>
    <w:rsid w:val="003853C3"/>
    <w:rsid w:val="003B32BF"/>
    <w:rsid w:val="003E3BB2"/>
    <w:rsid w:val="00457679"/>
    <w:rsid w:val="004D00D4"/>
    <w:rsid w:val="00500899"/>
    <w:rsid w:val="00507590"/>
    <w:rsid w:val="00532119"/>
    <w:rsid w:val="0057184E"/>
    <w:rsid w:val="0058655D"/>
    <w:rsid w:val="005A4862"/>
    <w:rsid w:val="00647EED"/>
    <w:rsid w:val="0065356D"/>
    <w:rsid w:val="006742BC"/>
    <w:rsid w:val="006A1976"/>
    <w:rsid w:val="006E3728"/>
    <w:rsid w:val="006F3573"/>
    <w:rsid w:val="00787468"/>
    <w:rsid w:val="00870906"/>
    <w:rsid w:val="00874A0E"/>
    <w:rsid w:val="0089357C"/>
    <w:rsid w:val="008D17BD"/>
    <w:rsid w:val="00906E48"/>
    <w:rsid w:val="0092197E"/>
    <w:rsid w:val="00962D61"/>
    <w:rsid w:val="00980EBB"/>
    <w:rsid w:val="00991350"/>
    <w:rsid w:val="00992D17"/>
    <w:rsid w:val="009C2572"/>
    <w:rsid w:val="009E49CA"/>
    <w:rsid w:val="00A6673A"/>
    <w:rsid w:val="00A8437A"/>
    <w:rsid w:val="00AA0D53"/>
    <w:rsid w:val="00AE37C2"/>
    <w:rsid w:val="00B245A3"/>
    <w:rsid w:val="00B400C0"/>
    <w:rsid w:val="00BA3FF3"/>
    <w:rsid w:val="00BB67F3"/>
    <w:rsid w:val="00BF1306"/>
    <w:rsid w:val="00BF24E9"/>
    <w:rsid w:val="00C137F2"/>
    <w:rsid w:val="00C82AC5"/>
    <w:rsid w:val="00C922BA"/>
    <w:rsid w:val="00CD423D"/>
    <w:rsid w:val="00CE51AF"/>
    <w:rsid w:val="00D2747A"/>
    <w:rsid w:val="00DC2364"/>
    <w:rsid w:val="00DC5EA9"/>
    <w:rsid w:val="00DD52EE"/>
    <w:rsid w:val="00DF6048"/>
    <w:rsid w:val="00E34A4B"/>
    <w:rsid w:val="00E54369"/>
    <w:rsid w:val="00EC3848"/>
    <w:rsid w:val="00EC7588"/>
    <w:rsid w:val="00F02DA4"/>
    <w:rsid w:val="00F02E5D"/>
    <w:rsid w:val="00F17FA9"/>
    <w:rsid w:val="00F50FB4"/>
    <w:rsid w:val="00F74AC9"/>
    <w:rsid w:val="00F82B32"/>
    <w:rsid w:val="00FC2490"/>
    <w:rsid w:val="00FD1566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rsid w:val="00787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02F9-D28E-4A97-B7DC-DABCE522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97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7</cp:revision>
  <cp:lastPrinted>2023-11-03T07:34:00Z</cp:lastPrinted>
  <dcterms:created xsi:type="dcterms:W3CDTF">2024-02-15T20:35:00Z</dcterms:created>
  <dcterms:modified xsi:type="dcterms:W3CDTF">2024-02-2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